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461" w:rsidRDefault="002B7461" w:rsidP="002B74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7461" w:rsidRDefault="002B7461" w:rsidP="002B74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7461" w:rsidRDefault="002B7461" w:rsidP="002B74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7461" w:rsidRDefault="002B7461" w:rsidP="002B74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7461" w:rsidRDefault="002B7461" w:rsidP="002B74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7461" w:rsidRDefault="002B7461" w:rsidP="002B74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7461" w:rsidRDefault="002B7461" w:rsidP="002B74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7461" w:rsidRDefault="002B7461" w:rsidP="002B74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1F79" w:rsidRDefault="00321F79" w:rsidP="002B74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1F79" w:rsidRDefault="00321F79" w:rsidP="002B74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7461" w:rsidRDefault="002B7461" w:rsidP="002B74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7461" w:rsidRDefault="002B7461" w:rsidP="002B74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1F79" w:rsidRDefault="0021250F" w:rsidP="002125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спект н</w:t>
      </w:r>
      <w:r w:rsidR="00600F0B">
        <w:rPr>
          <w:rFonts w:ascii="Times New Roman" w:hAnsi="Times New Roman" w:cs="Times New Roman"/>
          <w:sz w:val="28"/>
          <w:szCs w:val="28"/>
        </w:rPr>
        <w:t xml:space="preserve">епосредственной образовательной деятельности </w:t>
      </w:r>
    </w:p>
    <w:p w:rsidR="002B7461" w:rsidRDefault="002F1486" w:rsidP="00321F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«Развитию речи</w:t>
      </w:r>
      <w:r w:rsidR="00600F0B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2B7461" w:rsidRDefault="008D71BD" w:rsidP="002B74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ршей</w:t>
      </w:r>
      <w:r w:rsidR="002B7461">
        <w:rPr>
          <w:rFonts w:ascii="Times New Roman" w:hAnsi="Times New Roman" w:cs="Times New Roman"/>
          <w:sz w:val="28"/>
          <w:szCs w:val="28"/>
        </w:rPr>
        <w:t xml:space="preserve"> группе</w:t>
      </w:r>
    </w:p>
    <w:p w:rsidR="002B7461" w:rsidRDefault="00D42798" w:rsidP="00D427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П</w:t>
      </w:r>
      <w:r w:rsidR="002B7461">
        <w:rPr>
          <w:rFonts w:ascii="Times New Roman" w:hAnsi="Times New Roman" w:cs="Times New Roman"/>
          <w:sz w:val="28"/>
          <w:szCs w:val="28"/>
        </w:rPr>
        <w:t>ересказ рассказа «Щенок»</w:t>
      </w:r>
    </w:p>
    <w:p w:rsidR="002B7461" w:rsidRDefault="002B7461" w:rsidP="002B74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ерии сюжетных картинок</w:t>
      </w:r>
    </w:p>
    <w:p w:rsidR="002B7461" w:rsidRDefault="002B7461" w:rsidP="002B74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следовательно развивающимся сюжетом</w:t>
      </w:r>
      <w:r w:rsidR="00D42798">
        <w:rPr>
          <w:rFonts w:ascii="Times New Roman" w:hAnsi="Times New Roman" w:cs="Times New Roman"/>
          <w:sz w:val="28"/>
          <w:szCs w:val="28"/>
        </w:rPr>
        <w:t>»</w:t>
      </w:r>
    </w:p>
    <w:p w:rsidR="002B7461" w:rsidRDefault="002B7461" w:rsidP="002B74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7461" w:rsidRDefault="002B7461" w:rsidP="002B74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B7461" w:rsidRDefault="002B7461" w:rsidP="002B74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00F0B" w:rsidRDefault="00600F0B" w:rsidP="002B74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00F0B" w:rsidRDefault="00600F0B" w:rsidP="002B74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00F0B" w:rsidRDefault="00600F0B" w:rsidP="002B74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00F0B" w:rsidRDefault="00600F0B" w:rsidP="002B74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00F0B" w:rsidRDefault="00600F0B" w:rsidP="002B74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250F" w:rsidRDefault="0021250F" w:rsidP="002B74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250F" w:rsidRDefault="0021250F" w:rsidP="002B74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250F" w:rsidRDefault="0021250F" w:rsidP="002B74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B7461" w:rsidRDefault="002B7461" w:rsidP="002B74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00F0B" w:rsidRDefault="00600F0B" w:rsidP="00600F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готовила</w:t>
      </w:r>
      <w:r w:rsidR="002B746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F1486">
        <w:rPr>
          <w:rFonts w:ascii="Times New Roman" w:hAnsi="Times New Roman" w:cs="Times New Roman"/>
          <w:sz w:val="28"/>
          <w:szCs w:val="28"/>
        </w:rPr>
        <w:t>Олейникова</w:t>
      </w:r>
      <w:proofErr w:type="spellEnd"/>
      <w:proofErr w:type="gramEnd"/>
      <w:r w:rsidR="002F1486">
        <w:rPr>
          <w:rFonts w:ascii="Times New Roman" w:hAnsi="Times New Roman" w:cs="Times New Roman"/>
          <w:sz w:val="28"/>
          <w:szCs w:val="28"/>
        </w:rPr>
        <w:t xml:space="preserve"> В.С.</w:t>
      </w:r>
    </w:p>
    <w:p w:rsidR="002B7461" w:rsidRDefault="00600F0B" w:rsidP="00600F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высшей категории</w:t>
      </w:r>
    </w:p>
    <w:p w:rsidR="002B7461" w:rsidRDefault="002B7461" w:rsidP="002B74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B7461" w:rsidRDefault="002B7461" w:rsidP="002B74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B7461" w:rsidRDefault="002B7461" w:rsidP="002B74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B7461" w:rsidRDefault="002B7461" w:rsidP="002B74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B7461" w:rsidRDefault="002B7461" w:rsidP="002B74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B7461" w:rsidRDefault="002B7461" w:rsidP="002B74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B7461" w:rsidRDefault="002B7461" w:rsidP="002B74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7BFF" w:rsidRDefault="00927BFF" w:rsidP="002B74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70C2" w:rsidRPr="00FF70C2" w:rsidRDefault="00927BFF" w:rsidP="002F14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70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39D1" w:rsidRDefault="009A39D1" w:rsidP="002B74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9D1" w:rsidRDefault="009A39D1" w:rsidP="002B74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9D1" w:rsidRDefault="009A39D1" w:rsidP="002B74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9D1" w:rsidRDefault="009A39D1" w:rsidP="002B74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461" w:rsidRPr="00927BFF" w:rsidRDefault="00927BFF" w:rsidP="002B74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ЗАДАЧИ</w:t>
      </w:r>
      <w:r w:rsidR="00FF70C2">
        <w:rPr>
          <w:rFonts w:ascii="Times New Roman" w:hAnsi="Times New Roman" w:cs="Times New Roman"/>
          <w:b/>
          <w:sz w:val="28"/>
          <w:szCs w:val="28"/>
        </w:rPr>
        <w:t>:</w:t>
      </w:r>
    </w:p>
    <w:p w:rsidR="002B7461" w:rsidRDefault="002B7461" w:rsidP="002B7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ь детей пересказывать рассказ, используя в качестве опоры серию сюжетных картинок;</w:t>
      </w:r>
    </w:p>
    <w:p w:rsidR="002B7461" w:rsidRDefault="002B7461" w:rsidP="002B7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ать учить связности, полноте рассказа;</w:t>
      </w:r>
    </w:p>
    <w:p w:rsidR="002B7461" w:rsidRDefault="002B7461" w:rsidP="002B7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внимание и словесно-логическое мышление;</w:t>
      </w:r>
    </w:p>
    <w:p w:rsidR="002B7461" w:rsidRDefault="002B7461" w:rsidP="002B7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ть грамматический строй речи;</w:t>
      </w:r>
    </w:p>
    <w:p w:rsidR="002B7461" w:rsidRDefault="002B7461" w:rsidP="002B7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ть навыки слогового анализа;</w:t>
      </w:r>
    </w:p>
    <w:p w:rsidR="002B7461" w:rsidRDefault="002B7461" w:rsidP="002B7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ать умению правильно употреблять предлоги и составлять с ними предложения;</w:t>
      </w:r>
    </w:p>
    <w:p w:rsidR="002B7461" w:rsidRDefault="002B7461" w:rsidP="002B7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лять названия домашних животных;</w:t>
      </w:r>
    </w:p>
    <w:p w:rsidR="002B7461" w:rsidRDefault="002B7461" w:rsidP="002B7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творческое воображение и подражательность;</w:t>
      </w:r>
    </w:p>
    <w:p w:rsidR="002B7461" w:rsidRDefault="002B7461" w:rsidP="002B7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любовь к домашним животным.</w:t>
      </w:r>
    </w:p>
    <w:p w:rsidR="002B7461" w:rsidRDefault="002B7461" w:rsidP="002B7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461" w:rsidRDefault="00FF70C2" w:rsidP="002B74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2B7461" w:rsidRDefault="002B7461" w:rsidP="002B7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ия сюжетных картинок к рассказу «Щенок»; две картинки- щенка и взрослой собаки; куб «Предлоги»; картинки с силуэтами домашних животных; кассета с записью песн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яф-тя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муз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чик</w:t>
      </w:r>
      <w:proofErr w:type="spellEnd"/>
      <w:r>
        <w:rPr>
          <w:rFonts w:ascii="Times New Roman" w:hAnsi="Times New Roman" w:cs="Times New Roman"/>
          <w:sz w:val="28"/>
          <w:szCs w:val="28"/>
        </w:rPr>
        <w:t>; слоговые схемы; сухой бассейн с пробками, мольберт, магнитофон.</w:t>
      </w:r>
    </w:p>
    <w:p w:rsidR="00425BA5" w:rsidRDefault="00425BA5" w:rsidP="002B7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5BA5" w:rsidRPr="00FF70C2" w:rsidRDefault="00FF70C2" w:rsidP="00425B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ЕДВАРИТЕЛЬНАЯ  РАБОТА:</w:t>
      </w:r>
    </w:p>
    <w:p w:rsidR="00425BA5" w:rsidRDefault="00425BA5" w:rsidP="00425B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5BA5" w:rsidRDefault="00425BA5" w:rsidP="00425B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рассказов и стихов о домашних животных, беседы с детьми об их домашних питомцах, различные дидактические игры о домашних животных; разучив</w:t>
      </w:r>
      <w:r w:rsidR="008D71BD">
        <w:rPr>
          <w:rFonts w:ascii="Times New Roman" w:hAnsi="Times New Roman" w:cs="Times New Roman"/>
          <w:sz w:val="28"/>
          <w:szCs w:val="28"/>
        </w:rPr>
        <w:t xml:space="preserve">ание </w:t>
      </w:r>
      <w:proofErr w:type="spellStart"/>
      <w:r w:rsidR="008D71BD">
        <w:rPr>
          <w:rFonts w:ascii="Times New Roman" w:hAnsi="Times New Roman" w:cs="Times New Roman"/>
          <w:sz w:val="28"/>
          <w:szCs w:val="28"/>
        </w:rPr>
        <w:t>логоритмики</w:t>
      </w:r>
      <w:proofErr w:type="spellEnd"/>
      <w:r w:rsidR="008D71BD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8D71BD"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 w:rsidR="008D71BD">
        <w:rPr>
          <w:rFonts w:ascii="Times New Roman" w:hAnsi="Times New Roman" w:cs="Times New Roman"/>
          <w:sz w:val="28"/>
          <w:szCs w:val="28"/>
        </w:rPr>
        <w:t xml:space="preserve"> про</w:t>
      </w:r>
      <w:r>
        <w:rPr>
          <w:rFonts w:ascii="Times New Roman" w:hAnsi="Times New Roman" w:cs="Times New Roman"/>
          <w:sz w:val="28"/>
          <w:szCs w:val="28"/>
        </w:rPr>
        <w:t xml:space="preserve"> щенка.</w:t>
      </w:r>
    </w:p>
    <w:p w:rsidR="00425BA5" w:rsidRDefault="00425BA5" w:rsidP="00425B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5BA5" w:rsidRDefault="00425BA5" w:rsidP="00425B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5BA5" w:rsidRDefault="00425BA5" w:rsidP="00425B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5BA5" w:rsidRDefault="00425BA5" w:rsidP="00425B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915" w:rsidRPr="006C757B" w:rsidRDefault="00796915" w:rsidP="007969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57B">
        <w:rPr>
          <w:rFonts w:ascii="Times New Roman" w:hAnsi="Times New Roman" w:cs="Times New Roman"/>
          <w:b/>
          <w:sz w:val="28"/>
          <w:szCs w:val="28"/>
        </w:rPr>
        <w:t>ХОД ЗАНЯТИЯ</w:t>
      </w:r>
      <w:r w:rsidR="00FF70C2">
        <w:rPr>
          <w:rFonts w:ascii="Times New Roman" w:hAnsi="Times New Roman" w:cs="Times New Roman"/>
          <w:b/>
          <w:sz w:val="28"/>
          <w:szCs w:val="28"/>
        </w:rPr>
        <w:t>:</w:t>
      </w:r>
    </w:p>
    <w:p w:rsidR="00796915" w:rsidRDefault="00796915" w:rsidP="00796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заходят в группу, здороваются с гостями.</w:t>
      </w:r>
    </w:p>
    <w:p w:rsidR="00796915" w:rsidRDefault="00796915" w:rsidP="00796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Ребята, давайте поздороваемся друг с другом. Здравству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Здравствуй, Дима! … Здравствуйте, Галина Дмитриевна! Здравствуйте, всем нам! </w:t>
      </w:r>
      <w:proofErr w:type="gramStart"/>
      <w:r>
        <w:rPr>
          <w:rFonts w:ascii="Times New Roman" w:hAnsi="Times New Roman" w:cs="Times New Roman"/>
          <w:sz w:val="28"/>
          <w:szCs w:val="28"/>
        </w:rPr>
        <w:t>( кажд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бенок приветствует своего соседа)</w:t>
      </w:r>
    </w:p>
    <w:p w:rsidR="00796915" w:rsidRDefault="00796915" w:rsidP="00796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, я сегодня для вас приготовила интересные игры. Хотите поиграть в них? (..) Вот одна из них.</w:t>
      </w:r>
    </w:p>
    <w:p w:rsidR="00796915" w:rsidRDefault="00796915" w:rsidP="007969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- был маленький щенок</w:t>
      </w:r>
    </w:p>
    <w:p w:rsidR="00796915" w:rsidRDefault="00796915" w:rsidP="007969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одрос, однако</w:t>
      </w:r>
    </w:p>
    <w:p w:rsidR="00796915" w:rsidRDefault="00796915" w:rsidP="007969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еперь он не щенок</w:t>
      </w:r>
    </w:p>
    <w:p w:rsidR="00796915" w:rsidRDefault="00796915" w:rsidP="007969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зрослая собака!</w:t>
      </w:r>
    </w:p>
    <w:p w:rsidR="00796915" w:rsidRDefault="00796915" w:rsidP="00796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при чтении воспитатель выставляет на мольберт картинку щенка, а затем взрослой собаки)</w:t>
      </w:r>
      <w:r w:rsidR="00325DB6">
        <w:rPr>
          <w:rFonts w:ascii="Times New Roman" w:hAnsi="Times New Roman" w:cs="Times New Roman"/>
          <w:sz w:val="28"/>
          <w:szCs w:val="28"/>
        </w:rPr>
        <w:t xml:space="preserve"> (слайд № 1, фото 1,2).</w:t>
      </w:r>
    </w:p>
    <w:p w:rsidR="00796915" w:rsidRDefault="00796915" w:rsidP="00796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Что может делать собака? Лаять, рычит, сторожит, охраняет, кусается, облизывается, защищает….</w:t>
      </w:r>
    </w:p>
    <w:p w:rsidR="00796915" w:rsidRDefault="00796915" w:rsidP="00796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ака бывает какая?  Ласковая, свирепая, лохматая, молодая, сторожевая, охотничья…</w:t>
      </w:r>
    </w:p>
    <w:p w:rsidR="00796915" w:rsidRDefault="00796915" w:rsidP="00796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: Дети, следующая игра называется «Подбери слово». Подойдите к столу. Достаньте из сухого бассейна по одной слоговой схеме. (Дети выполняют задание, достают схемы). </w:t>
      </w:r>
      <w:r w:rsidR="007F4DBF">
        <w:rPr>
          <w:rFonts w:ascii="Times New Roman" w:hAnsi="Times New Roman" w:cs="Times New Roman"/>
          <w:sz w:val="28"/>
          <w:szCs w:val="28"/>
        </w:rPr>
        <w:t>(слайд № 2</w:t>
      </w:r>
      <w:r w:rsidR="007F4DBF" w:rsidRPr="007F4DBF">
        <w:rPr>
          <w:rFonts w:ascii="Times New Roman" w:hAnsi="Times New Roman" w:cs="Times New Roman"/>
          <w:sz w:val="28"/>
          <w:szCs w:val="28"/>
        </w:rPr>
        <w:t>, фото 1,</w:t>
      </w:r>
      <w:proofErr w:type="gramStart"/>
      <w:r w:rsidR="007F4DBF" w:rsidRPr="007F4DB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Подбер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этим схемам слова- названия домашних животных или их детенышей. (Дети подбирают слова: кот, собака, поросенок, лошадь, коза, корова и т. П. Воспитатель хвалит </w:t>
      </w:r>
      <w:r w:rsidR="007F4DBF">
        <w:rPr>
          <w:rFonts w:ascii="Times New Roman" w:hAnsi="Times New Roman" w:cs="Times New Roman"/>
          <w:sz w:val="28"/>
          <w:szCs w:val="28"/>
        </w:rPr>
        <w:t>детей, убирает схемы и бассейн) (слайд № 2, фото 3).</w:t>
      </w:r>
    </w:p>
    <w:p w:rsidR="00796915" w:rsidRDefault="00796915" w:rsidP="006C75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А сейчас, ребята, хотите поиграть в игру «Посчитай-ка?»  Я начну счет, а вы продолжите:</w:t>
      </w:r>
    </w:p>
    <w:p w:rsidR="00796915" w:rsidRDefault="00796915" w:rsidP="00796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рыжий щенок,</w:t>
      </w:r>
    </w:p>
    <w:p w:rsidR="00796915" w:rsidRDefault="00796915" w:rsidP="00796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рыжих щенка,</w:t>
      </w:r>
    </w:p>
    <w:p w:rsidR="00796915" w:rsidRDefault="00796915" w:rsidP="00425B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рыжих щенка и т.д.</w:t>
      </w:r>
    </w:p>
    <w:p w:rsidR="006C757B" w:rsidRDefault="006C757B" w:rsidP="006C75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Хотите еще поиграть? (ДА) Пройдите, пожалуйста к подиуму, присаживайтесь.</w:t>
      </w:r>
    </w:p>
    <w:p w:rsidR="006C757B" w:rsidRDefault="006C757B" w:rsidP="006C75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вами лежат картинки. Силуэты, каких животных вы найдете на картинке отгадку и фломастером обведите силуэт этого животного. (Воспитатель читает загадку, дети отвечают)</w:t>
      </w:r>
    </w:p>
    <w:p w:rsidR="006C757B" w:rsidRDefault="006C757B" w:rsidP="006C75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орчал живой замок</w:t>
      </w:r>
    </w:p>
    <w:p w:rsidR="006C757B" w:rsidRDefault="006C757B" w:rsidP="006C75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г у двери поперек, </w:t>
      </w:r>
    </w:p>
    <w:p w:rsidR="006C757B" w:rsidRDefault="006C757B" w:rsidP="006C75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 медали на груди</w:t>
      </w:r>
    </w:p>
    <w:p w:rsidR="006C757B" w:rsidRDefault="006C757B" w:rsidP="006C75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е в дом не заходи!</w:t>
      </w:r>
    </w:p>
    <w:p w:rsidR="006C757B" w:rsidRDefault="006C757B" w:rsidP="00425B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461" w:rsidRDefault="00425BA5" w:rsidP="00425B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- Силуэт какого животного ты обвел?..... Молодцы, все справились с заданием. (предлагает танец- упражн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яф-тяф</w:t>
      </w:r>
      <w:proofErr w:type="spellEnd"/>
      <w:r>
        <w:rPr>
          <w:rFonts w:ascii="Times New Roman" w:hAnsi="Times New Roman" w:cs="Times New Roman"/>
          <w:sz w:val="28"/>
          <w:szCs w:val="28"/>
        </w:rPr>
        <w:t>» Дети выполняют)</w:t>
      </w:r>
    </w:p>
    <w:p w:rsidR="00425BA5" w:rsidRDefault="00425BA5" w:rsidP="00425B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- Дети, хотите послушать рассказ «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Щенок»   </w:t>
      </w:r>
      <w:proofErr w:type="gramEnd"/>
      <w:r>
        <w:rPr>
          <w:rFonts w:ascii="Times New Roman" w:hAnsi="Times New Roman" w:cs="Times New Roman"/>
          <w:sz w:val="28"/>
          <w:szCs w:val="28"/>
        </w:rPr>
        <w:t>(Да)  Проходите, садитесь на стульчики. (воспитатель выставляет картинки) Дети рассмотрите картинки внимательно. Послушайте, пожалуйста, рассказ. (Воспитатель читает выразительно, беседа по содержанию рассказа)</w:t>
      </w:r>
    </w:p>
    <w:p w:rsidR="00425BA5" w:rsidRDefault="00425BA5" w:rsidP="00425B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беседы:</w:t>
      </w:r>
    </w:p>
    <w:p w:rsidR="00425BA5" w:rsidRDefault="00425BA5" w:rsidP="00477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да направлялся Вася?</w:t>
      </w:r>
    </w:p>
    <w:p w:rsidR="00425BA5" w:rsidRDefault="00425BA5" w:rsidP="00477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встретился на его пути?</w:t>
      </w:r>
    </w:p>
    <w:p w:rsidR="00425BA5" w:rsidRDefault="00425BA5" w:rsidP="00477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е решение принял мальчик?</w:t>
      </w:r>
    </w:p>
    <w:p w:rsidR="00425BA5" w:rsidRDefault="00425BA5" w:rsidP="00477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Вася решил взять щенка?</w:t>
      </w:r>
    </w:p>
    <w:p w:rsidR="00425BA5" w:rsidRDefault="00425BA5" w:rsidP="00477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мальчик назвал своего щенка?</w:t>
      </w:r>
    </w:p>
    <w:p w:rsidR="00796915" w:rsidRDefault="00425BA5" w:rsidP="00477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заботился о щенке Вася?</w:t>
      </w:r>
    </w:p>
    <w:p w:rsidR="00425BA5" w:rsidRDefault="00425BA5" w:rsidP="00477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м стал щенок?</w:t>
      </w:r>
    </w:p>
    <w:p w:rsidR="00425BA5" w:rsidRDefault="00425BA5" w:rsidP="00477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случилось однажды летом?</w:t>
      </w:r>
    </w:p>
    <w:p w:rsidR="004773E9" w:rsidRDefault="00425BA5" w:rsidP="00477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отвечают)</w:t>
      </w:r>
    </w:p>
    <w:p w:rsidR="004773E9" w:rsidRDefault="004773E9" w:rsidP="00477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А теперь поиграем с руками. Предлагаю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минут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773E9" w:rsidRDefault="004773E9" w:rsidP="00477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щенка щека к щек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>
        <w:rPr>
          <w:rFonts w:ascii="Times New Roman" w:hAnsi="Times New Roman" w:cs="Times New Roman"/>
          <w:sz w:val="28"/>
          <w:szCs w:val="28"/>
        </w:rPr>
        <w:t>руки сложить ладонями друг к другу: к правой,          затем к левой щеке)</w:t>
      </w:r>
    </w:p>
    <w:p w:rsidR="004773E9" w:rsidRDefault="004773E9" w:rsidP="00477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иплют щетку в уголке</w:t>
      </w:r>
    </w:p>
    <w:p w:rsidR="004773E9" w:rsidRDefault="004773E9" w:rsidP="00477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у щетки половой     (руки поднимаются вверх и соединяются над головой)</w:t>
      </w:r>
    </w:p>
    <w:p w:rsidR="004773E9" w:rsidRDefault="004773E9" w:rsidP="00477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ка – щелк щенков с плеча  (хлопок по плечам)</w:t>
      </w:r>
    </w:p>
    <w:p w:rsidR="004773E9" w:rsidRDefault="008D71BD" w:rsidP="00477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а щенка ушли </w:t>
      </w:r>
      <w:r w:rsidR="004773E9">
        <w:rPr>
          <w:rFonts w:ascii="Times New Roman" w:hAnsi="Times New Roman" w:cs="Times New Roman"/>
          <w:sz w:val="28"/>
          <w:szCs w:val="28"/>
        </w:rPr>
        <w:t>пища  (обойти вокруг себя)</w:t>
      </w:r>
    </w:p>
    <w:p w:rsidR="004773E9" w:rsidRDefault="004773E9" w:rsidP="00477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: Хотите еще поиграть? (Да) Что это у меня? Это куб. Кто вспомнит, как он называется? (..) Куб «предлоги». Правильно. На его гранях спрятались схемы предлогов. Какая грань вам попадется, вы придумаете предложение с этим предлогом. Предложения могут быть о животных, насекомых.</w:t>
      </w:r>
    </w:p>
    <w:p w:rsidR="004773E9" w:rsidRDefault="004773E9" w:rsidP="00477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ередают куб, произнося считалочку:</w:t>
      </w:r>
    </w:p>
    <w:p w:rsidR="004773E9" w:rsidRDefault="004773E9" w:rsidP="00477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, два, три, четыре, пять, </w:t>
      </w:r>
    </w:p>
    <w:p w:rsidR="004773E9" w:rsidRDefault="004773E9" w:rsidP="00477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шь кубик ты вращать!</w:t>
      </w:r>
    </w:p>
    <w:p w:rsidR="004773E9" w:rsidRDefault="004773E9" w:rsidP="00477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, на котором закончилась считалочка, вращает куб с закрытыми глазами, выбирая грань. Открыв глаза, называет предлог и придумывает предложение.</w:t>
      </w:r>
    </w:p>
    <w:p w:rsidR="006C757B" w:rsidRDefault="006C757B" w:rsidP="006C75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, я сейчас еще раз прочитаю рассказ, а вы внимательно слушайте, потом попробуйте его пересказать. (Трое- четверо детей пересказывают, воспитатель хвалит детей).</w:t>
      </w:r>
    </w:p>
    <w:p w:rsidR="006C757B" w:rsidRDefault="006C757B" w:rsidP="006C75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, как вы думаете, чему учит рассказ? (быть добрым, заботливым, внимательным). Дети, вы слышали такое выражение «собачья преданность»? Как вы понимаете это выражение? (ответы детей)</w:t>
      </w:r>
    </w:p>
    <w:p w:rsidR="006C757B" w:rsidRDefault="006C757B" w:rsidP="006C75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gramStart"/>
      <w:r>
        <w:rPr>
          <w:rFonts w:ascii="Times New Roman" w:hAnsi="Times New Roman" w:cs="Times New Roman"/>
          <w:sz w:val="28"/>
          <w:szCs w:val="28"/>
        </w:rPr>
        <w:t>(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це занятия спрашивает у детей)</w:t>
      </w:r>
    </w:p>
    <w:p w:rsidR="006C757B" w:rsidRDefault="006C757B" w:rsidP="006C75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вам запомнилось на занятии?</w:t>
      </w:r>
    </w:p>
    <w:p w:rsidR="006C757B" w:rsidRDefault="006C757B" w:rsidP="006C75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понравилось?</w:t>
      </w:r>
    </w:p>
    <w:p w:rsidR="006C757B" w:rsidRDefault="006C757B" w:rsidP="006C75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сегодня были молодцы. Активно отвечали на вопросы, активно играли. Мне было сегодня с вами интересно.</w:t>
      </w:r>
    </w:p>
    <w:p w:rsidR="00425BA5" w:rsidRDefault="00425BA5" w:rsidP="002125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7461" w:rsidRDefault="002B7461" w:rsidP="002B74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B7461" w:rsidRDefault="000C63B0" w:rsidP="007969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915">
        <w:rPr>
          <w:rFonts w:ascii="Times New Roman" w:hAnsi="Times New Roman" w:cs="Times New Roman"/>
          <w:b/>
          <w:sz w:val="28"/>
          <w:szCs w:val="28"/>
        </w:rPr>
        <w:t>Приложение:</w:t>
      </w:r>
    </w:p>
    <w:p w:rsidR="00796915" w:rsidRPr="00796915" w:rsidRDefault="00796915" w:rsidP="007969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461" w:rsidRPr="006C757B" w:rsidRDefault="00796915" w:rsidP="002B74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57B">
        <w:rPr>
          <w:rFonts w:ascii="Times New Roman" w:hAnsi="Times New Roman" w:cs="Times New Roman"/>
          <w:b/>
          <w:sz w:val="28"/>
          <w:szCs w:val="28"/>
        </w:rPr>
        <w:t>Танец- упражнение «</w:t>
      </w:r>
      <w:proofErr w:type="spellStart"/>
      <w:r w:rsidRPr="006C757B">
        <w:rPr>
          <w:rFonts w:ascii="Times New Roman" w:hAnsi="Times New Roman" w:cs="Times New Roman"/>
          <w:b/>
          <w:sz w:val="28"/>
          <w:szCs w:val="28"/>
        </w:rPr>
        <w:t>Тяф</w:t>
      </w:r>
      <w:proofErr w:type="spellEnd"/>
      <w:r w:rsidRPr="006C757B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6C757B">
        <w:rPr>
          <w:rFonts w:ascii="Times New Roman" w:hAnsi="Times New Roman" w:cs="Times New Roman"/>
          <w:b/>
          <w:sz w:val="28"/>
          <w:szCs w:val="28"/>
        </w:rPr>
        <w:t>тяф</w:t>
      </w:r>
      <w:proofErr w:type="spellEnd"/>
      <w:r w:rsidRPr="006C757B">
        <w:rPr>
          <w:rFonts w:ascii="Times New Roman" w:hAnsi="Times New Roman" w:cs="Times New Roman"/>
          <w:b/>
          <w:sz w:val="28"/>
          <w:szCs w:val="28"/>
        </w:rPr>
        <w:t xml:space="preserve">» В. </w:t>
      </w:r>
      <w:proofErr w:type="spellStart"/>
      <w:r w:rsidRPr="006C757B">
        <w:rPr>
          <w:rFonts w:ascii="Times New Roman" w:hAnsi="Times New Roman" w:cs="Times New Roman"/>
          <w:b/>
          <w:sz w:val="28"/>
          <w:szCs w:val="28"/>
        </w:rPr>
        <w:t>Герчик</w:t>
      </w:r>
      <w:proofErr w:type="spellEnd"/>
    </w:p>
    <w:p w:rsidR="00796915" w:rsidRDefault="00796915" w:rsidP="00796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дворе за бочкой           идем по кругу</w:t>
      </w:r>
    </w:p>
    <w:p w:rsidR="00796915" w:rsidRDefault="00796915" w:rsidP="00796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ашли щеночка          разводим руками</w:t>
      </w:r>
    </w:p>
    <w:p w:rsidR="00796915" w:rsidRDefault="00796915" w:rsidP="00796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ко всем ласкается        поглаживание ладонями по плечам</w:t>
      </w:r>
    </w:p>
    <w:p w:rsidR="00796915" w:rsidRDefault="00796915" w:rsidP="00796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ет, заливается.               Кивок головой</w:t>
      </w:r>
    </w:p>
    <w:p w:rsidR="00796915" w:rsidRDefault="00796915" w:rsidP="00796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я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яф</w:t>
      </w:r>
      <w:proofErr w:type="spellEnd"/>
      <w:r>
        <w:rPr>
          <w:rFonts w:ascii="Times New Roman" w:hAnsi="Times New Roman" w:cs="Times New Roman"/>
          <w:sz w:val="28"/>
          <w:szCs w:val="28"/>
        </w:rPr>
        <w:t>,                             руки перед грудью (лапки)</w:t>
      </w:r>
    </w:p>
    <w:p w:rsidR="00796915" w:rsidRDefault="00796915" w:rsidP="00796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я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яф</w:t>
      </w:r>
      <w:proofErr w:type="spellEnd"/>
      <w:r>
        <w:rPr>
          <w:rFonts w:ascii="Times New Roman" w:hAnsi="Times New Roman" w:cs="Times New Roman"/>
          <w:sz w:val="28"/>
          <w:szCs w:val="28"/>
        </w:rPr>
        <w:t>,                             пружинка</w:t>
      </w:r>
    </w:p>
    <w:p w:rsidR="00796915" w:rsidRDefault="00796915" w:rsidP="00796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я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я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я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яф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796915" w:rsidRDefault="00796915" w:rsidP="00796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просив у мамы,           идем по кругу</w:t>
      </w:r>
    </w:p>
    <w:p w:rsidR="00796915" w:rsidRDefault="00796915" w:rsidP="00796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яли в дом щенка мы       показ руками</w:t>
      </w:r>
    </w:p>
    <w:p w:rsidR="00796915" w:rsidRDefault="00796915" w:rsidP="00796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ятали под лавкой         присесть, показ руками</w:t>
      </w:r>
    </w:p>
    <w:p w:rsidR="00796915" w:rsidRDefault="00796915" w:rsidP="00796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сиди, не тявкай!          3 раза грозим пальцем</w:t>
      </w:r>
    </w:p>
    <w:p w:rsidR="00796915" w:rsidRDefault="00796915" w:rsidP="00796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я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яф</w:t>
      </w:r>
      <w:proofErr w:type="spellEnd"/>
      <w:r>
        <w:rPr>
          <w:rFonts w:ascii="Times New Roman" w:hAnsi="Times New Roman" w:cs="Times New Roman"/>
          <w:sz w:val="28"/>
          <w:szCs w:val="28"/>
        </w:rPr>
        <w:t>!                               Тихо</w:t>
      </w:r>
    </w:p>
    <w:p w:rsidR="00796915" w:rsidRDefault="00796915" w:rsidP="00796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915" w:rsidRDefault="00796915" w:rsidP="00796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915" w:rsidRPr="006C757B" w:rsidRDefault="00796915" w:rsidP="007969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57B">
        <w:rPr>
          <w:rFonts w:ascii="Times New Roman" w:hAnsi="Times New Roman" w:cs="Times New Roman"/>
          <w:b/>
          <w:sz w:val="28"/>
          <w:szCs w:val="28"/>
        </w:rPr>
        <w:t>Рассказ «Щенок»</w:t>
      </w:r>
    </w:p>
    <w:p w:rsidR="00796915" w:rsidRDefault="00796915" w:rsidP="00796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днажды Вася вышел погулять. Вдруг он услышал, как кто-то скулит. Оказалось, что это маленький беззащитный щенок. Васе щенок очень </w:t>
      </w:r>
      <w:r>
        <w:rPr>
          <w:rFonts w:ascii="Times New Roman" w:hAnsi="Times New Roman" w:cs="Times New Roman"/>
          <w:sz w:val="28"/>
          <w:szCs w:val="28"/>
        </w:rPr>
        <w:lastRenderedPageBreak/>
        <w:t>понравился, и он решил забрать его домой. Дома он за ним ухаживал и построил для щенка будку.</w:t>
      </w:r>
    </w:p>
    <w:p w:rsidR="00796915" w:rsidRDefault="00796915" w:rsidP="00796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коро щенок вырос и стал большим и сильным. Однажды Вася решил покатать Дружка на лодке. Но он не знал, что в лодке была маленькая щель. Когда Вася и дружок заплыли на середину реки, лодка стала заполняться водой. Вася не умел плавать. Он стал тонуть. Собака подплыла к хозяину и помогла ему выбраться на берег.</w:t>
      </w:r>
    </w:p>
    <w:p w:rsidR="00E45207" w:rsidRDefault="00E45207" w:rsidP="00796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207" w:rsidRDefault="00E45207" w:rsidP="00796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207" w:rsidRDefault="00E45207" w:rsidP="00796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207" w:rsidRDefault="00E45207" w:rsidP="00796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207" w:rsidRDefault="00E45207" w:rsidP="00796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207" w:rsidRDefault="00E45207" w:rsidP="00796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207" w:rsidRDefault="00E45207" w:rsidP="00796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207" w:rsidRDefault="00E45207" w:rsidP="00796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207" w:rsidRDefault="00E45207" w:rsidP="00796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207" w:rsidRDefault="00E45207" w:rsidP="00796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207" w:rsidRDefault="00E45207" w:rsidP="00796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207" w:rsidRDefault="00E45207" w:rsidP="00796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207" w:rsidRDefault="00E45207" w:rsidP="00796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207" w:rsidRDefault="00E45207" w:rsidP="00796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207" w:rsidRDefault="00E45207" w:rsidP="00796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207" w:rsidRDefault="00E45207" w:rsidP="00796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207" w:rsidRDefault="00E45207" w:rsidP="00796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207" w:rsidRDefault="00E45207" w:rsidP="00796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207" w:rsidRDefault="00E45207" w:rsidP="00796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207" w:rsidRDefault="00E45207" w:rsidP="00796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207" w:rsidRDefault="00E45207" w:rsidP="00796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207" w:rsidRDefault="00E45207" w:rsidP="00796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207" w:rsidRDefault="00E45207" w:rsidP="00796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207" w:rsidRDefault="00E45207" w:rsidP="00796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207" w:rsidRDefault="00E45207" w:rsidP="00796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207" w:rsidRDefault="00E45207" w:rsidP="00796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207" w:rsidRDefault="00E45207" w:rsidP="00796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207" w:rsidRDefault="00E45207" w:rsidP="00796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207" w:rsidRDefault="00E45207" w:rsidP="00796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207" w:rsidRDefault="00E45207" w:rsidP="00796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207" w:rsidRDefault="00E45207" w:rsidP="00796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207" w:rsidRDefault="00E45207" w:rsidP="00796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207" w:rsidRDefault="00E45207" w:rsidP="00796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207" w:rsidRDefault="00E45207" w:rsidP="00796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207" w:rsidRDefault="00E45207" w:rsidP="00796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207" w:rsidRDefault="00E45207" w:rsidP="00796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207" w:rsidRDefault="00E45207" w:rsidP="00796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207" w:rsidRDefault="00E45207" w:rsidP="00796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207" w:rsidRPr="002B7461" w:rsidRDefault="00E45207" w:rsidP="00796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45207" w:rsidRPr="002B7461" w:rsidSect="002D4B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B7461"/>
    <w:rsid w:val="00051146"/>
    <w:rsid w:val="000C63B0"/>
    <w:rsid w:val="0021250F"/>
    <w:rsid w:val="002B7461"/>
    <w:rsid w:val="002D4B1B"/>
    <w:rsid w:val="002F1486"/>
    <w:rsid w:val="00321F79"/>
    <w:rsid w:val="00325DB6"/>
    <w:rsid w:val="00375350"/>
    <w:rsid w:val="00425BA5"/>
    <w:rsid w:val="00454ECF"/>
    <w:rsid w:val="004773E9"/>
    <w:rsid w:val="005D6DC6"/>
    <w:rsid w:val="00600F0B"/>
    <w:rsid w:val="00623FFB"/>
    <w:rsid w:val="006C757B"/>
    <w:rsid w:val="00796915"/>
    <w:rsid w:val="007F4DBF"/>
    <w:rsid w:val="008D2C32"/>
    <w:rsid w:val="008D71BD"/>
    <w:rsid w:val="00927BFF"/>
    <w:rsid w:val="009A39D1"/>
    <w:rsid w:val="00A91612"/>
    <w:rsid w:val="00B476F7"/>
    <w:rsid w:val="00D42798"/>
    <w:rsid w:val="00D96B0D"/>
    <w:rsid w:val="00E45207"/>
    <w:rsid w:val="00FA716E"/>
    <w:rsid w:val="00FF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61492A-7F71-49AF-AAE0-85B2E936A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B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2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27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BE9CE-76CC-4CED-AE8F-E2B9E8A37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6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madouds119@eduklgd.ru</cp:lastModifiedBy>
  <cp:revision>18</cp:revision>
  <cp:lastPrinted>2014-12-12T12:14:00Z</cp:lastPrinted>
  <dcterms:created xsi:type="dcterms:W3CDTF">2014-12-12T04:21:00Z</dcterms:created>
  <dcterms:modified xsi:type="dcterms:W3CDTF">2017-01-24T06:03:00Z</dcterms:modified>
</cp:coreProperties>
</file>